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208E6F5C" w:rsidR="00284286" w:rsidRDefault="002A0052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796BE5E" wp14:editId="3D974079">
          <wp:simplePos x="0" y="0"/>
          <wp:positionH relativeFrom="column">
            <wp:posOffset>609600</wp:posOffset>
          </wp:positionH>
          <wp:positionV relativeFrom="paragraph">
            <wp:posOffset>-47781</wp:posOffset>
          </wp:positionV>
          <wp:extent cx="5354128" cy="65666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odepoort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4128" cy="65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1352E482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A0052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8CFF-6850-43FE-B5B3-05C1EF5B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25:00Z</dcterms:modified>
</cp:coreProperties>
</file>